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C3DAE" w:rsidRPr="007C3DAE" w:rsidTr="00CB2C49">
        <w:tc>
          <w:tcPr>
            <w:tcW w:w="3261" w:type="dxa"/>
            <w:shd w:val="clear" w:color="auto" w:fill="E7E6E6" w:themeFill="background2"/>
          </w:tcPr>
          <w:p w:rsidR="0075328A" w:rsidRPr="007C3DAE" w:rsidRDefault="009B60C5" w:rsidP="0075328A">
            <w:pPr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05318" w:rsidRDefault="00E3511B" w:rsidP="00230905">
            <w:pPr>
              <w:rPr>
                <w:b/>
                <w:sz w:val="24"/>
                <w:szCs w:val="24"/>
              </w:rPr>
            </w:pPr>
            <w:r w:rsidRPr="00B05318">
              <w:rPr>
                <w:b/>
                <w:sz w:val="24"/>
                <w:szCs w:val="24"/>
              </w:rPr>
              <w:t>Аксессуарный сервис на предприятиях питания и гостеприимства</w:t>
            </w:r>
            <w:r w:rsidR="009B60C5" w:rsidRPr="00B0531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C3DAE" w:rsidRPr="007C3DAE" w:rsidTr="00A30025">
        <w:tc>
          <w:tcPr>
            <w:tcW w:w="3261" w:type="dxa"/>
            <w:shd w:val="clear" w:color="auto" w:fill="E7E6E6" w:themeFill="background2"/>
          </w:tcPr>
          <w:p w:rsidR="00A30025" w:rsidRPr="007C3DAE" w:rsidRDefault="00A30025" w:rsidP="009B60C5">
            <w:pPr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C3DAE" w:rsidRDefault="00E3511B" w:rsidP="00A30025">
            <w:pPr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43.03.03</w:t>
            </w:r>
          </w:p>
        </w:tc>
        <w:tc>
          <w:tcPr>
            <w:tcW w:w="5811" w:type="dxa"/>
          </w:tcPr>
          <w:p w:rsidR="00A30025" w:rsidRPr="007C3DAE" w:rsidRDefault="00E3511B" w:rsidP="00230905">
            <w:pPr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Гостиничное дело</w:t>
            </w:r>
          </w:p>
        </w:tc>
      </w:tr>
      <w:tr w:rsidR="007C3DAE" w:rsidRPr="007C3DAE" w:rsidTr="00CB2C49">
        <w:tc>
          <w:tcPr>
            <w:tcW w:w="3261" w:type="dxa"/>
            <w:shd w:val="clear" w:color="auto" w:fill="E7E6E6" w:themeFill="background2"/>
          </w:tcPr>
          <w:p w:rsidR="009B60C5" w:rsidRPr="007C3DAE" w:rsidRDefault="009B60C5" w:rsidP="009B60C5">
            <w:pPr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C3DAE" w:rsidRDefault="00B05318" w:rsidP="00B0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ая и р</w:t>
            </w:r>
            <w:r w:rsidR="007C3DAE" w:rsidRPr="007C3DAE">
              <w:rPr>
                <w:sz w:val="24"/>
                <w:szCs w:val="24"/>
              </w:rPr>
              <w:t>есторанная деятельность</w:t>
            </w:r>
          </w:p>
        </w:tc>
      </w:tr>
      <w:tr w:rsidR="007C3DAE" w:rsidRPr="007C3DAE" w:rsidTr="00CB2C49">
        <w:tc>
          <w:tcPr>
            <w:tcW w:w="3261" w:type="dxa"/>
            <w:shd w:val="clear" w:color="auto" w:fill="E7E6E6" w:themeFill="background2"/>
          </w:tcPr>
          <w:p w:rsidR="00230905" w:rsidRPr="007C3DAE" w:rsidRDefault="00230905" w:rsidP="009B60C5">
            <w:pPr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C3DAE" w:rsidRDefault="009C5AAE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="00230905" w:rsidRPr="007C3DAE">
              <w:rPr>
                <w:sz w:val="24"/>
                <w:szCs w:val="24"/>
              </w:rPr>
              <w:t xml:space="preserve"> з.е.</w:t>
            </w:r>
          </w:p>
        </w:tc>
      </w:tr>
      <w:tr w:rsidR="007C3DAE" w:rsidRPr="007C3DAE" w:rsidTr="00CB2C49">
        <w:tc>
          <w:tcPr>
            <w:tcW w:w="3261" w:type="dxa"/>
            <w:shd w:val="clear" w:color="auto" w:fill="E7E6E6" w:themeFill="background2"/>
          </w:tcPr>
          <w:p w:rsidR="009B60C5" w:rsidRPr="007C3DAE" w:rsidRDefault="009B60C5" w:rsidP="009B60C5">
            <w:pPr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C3DAE" w:rsidRDefault="00230905" w:rsidP="00915823">
            <w:pPr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Экзамен</w:t>
            </w:r>
          </w:p>
        </w:tc>
      </w:tr>
      <w:tr w:rsidR="007C3DAE" w:rsidRPr="007C3DAE" w:rsidTr="00CB2C49">
        <w:tc>
          <w:tcPr>
            <w:tcW w:w="3261" w:type="dxa"/>
            <w:shd w:val="clear" w:color="auto" w:fill="E7E6E6" w:themeFill="background2"/>
          </w:tcPr>
          <w:p w:rsidR="00CB2C49" w:rsidRPr="007C3DAE" w:rsidRDefault="00CB2C49" w:rsidP="00CB2C49">
            <w:pPr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05318" w:rsidRDefault="007C3DAE" w:rsidP="00CB2C49">
            <w:pPr>
              <w:rPr>
                <w:i/>
                <w:sz w:val="24"/>
                <w:szCs w:val="24"/>
              </w:rPr>
            </w:pPr>
            <w:r w:rsidRPr="00B05318">
              <w:rPr>
                <w:i/>
                <w:sz w:val="24"/>
                <w:szCs w:val="24"/>
              </w:rPr>
              <w:t>Т</w:t>
            </w:r>
            <w:r w:rsidR="00E3511B" w:rsidRPr="00B05318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7C3DAE" w:rsidRPr="007C3D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3DAE" w:rsidRDefault="00E3511B" w:rsidP="007C3DAE">
            <w:pPr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Крат</w:t>
            </w:r>
            <w:r w:rsidR="007C3DAE" w:rsidRPr="007C3DAE">
              <w:rPr>
                <w:b/>
                <w:sz w:val="24"/>
                <w:szCs w:val="24"/>
              </w:rPr>
              <w:t>к</w:t>
            </w:r>
            <w:r w:rsidRPr="007C3DAE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7C3DAE" w:rsidRPr="007C3DAE" w:rsidTr="00CB2C49">
        <w:tc>
          <w:tcPr>
            <w:tcW w:w="10490" w:type="dxa"/>
            <w:gridSpan w:val="3"/>
          </w:tcPr>
          <w:p w:rsidR="00CB2C49" w:rsidRPr="007C3DAE" w:rsidRDefault="00E3511B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Тема 1. Современное значение аксессуаров в облуживании потребителей гостиничных</w:t>
            </w:r>
            <w:r w:rsidR="00B05318">
              <w:rPr>
                <w:sz w:val="24"/>
                <w:szCs w:val="24"/>
              </w:rPr>
              <w:t xml:space="preserve"> </w:t>
            </w:r>
            <w:r w:rsidRPr="007C3DAE">
              <w:rPr>
                <w:sz w:val="24"/>
                <w:szCs w:val="24"/>
              </w:rPr>
              <w:t>услуг</w:t>
            </w:r>
          </w:p>
        </w:tc>
      </w:tr>
      <w:tr w:rsidR="007C3DAE" w:rsidRPr="007C3DAE" w:rsidTr="00CB2C49">
        <w:tc>
          <w:tcPr>
            <w:tcW w:w="10490" w:type="dxa"/>
            <w:gridSpan w:val="3"/>
          </w:tcPr>
          <w:p w:rsidR="00CB2C49" w:rsidRPr="007C3DAE" w:rsidRDefault="00E3511B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Тема 2. Аксессуарный дизайн: экстерьер и интерьер средств размещения</w:t>
            </w:r>
          </w:p>
        </w:tc>
      </w:tr>
      <w:tr w:rsidR="007C3DAE" w:rsidRPr="007C3DAE" w:rsidTr="00CB2C49">
        <w:tc>
          <w:tcPr>
            <w:tcW w:w="10490" w:type="dxa"/>
            <w:gridSpan w:val="3"/>
          </w:tcPr>
          <w:p w:rsidR="00CB2C49" w:rsidRPr="007C3DAE" w:rsidRDefault="00E3511B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Тема 3. Эргономика дизайна аксессуаров гостиничного предприятия</w:t>
            </w:r>
          </w:p>
        </w:tc>
      </w:tr>
      <w:tr w:rsidR="007C3DAE" w:rsidRPr="007C3DAE" w:rsidTr="00CB2C49">
        <w:tc>
          <w:tcPr>
            <w:tcW w:w="10490" w:type="dxa"/>
            <w:gridSpan w:val="3"/>
          </w:tcPr>
          <w:p w:rsidR="00CB2C49" w:rsidRPr="007C3DAE" w:rsidRDefault="00E3511B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Тема 4. Аксессуары в контексте дополнительных услуг отелей (SPA-салоны, бизнес аксессуары, подарочные аксессуары и т.д.)</w:t>
            </w:r>
          </w:p>
        </w:tc>
      </w:tr>
      <w:tr w:rsidR="007C3DAE" w:rsidRPr="007C3D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3DAE" w:rsidRDefault="006053F9" w:rsidP="006053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7C3DAE" w:rsidRPr="007C3DAE" w:rsidTr="00CB2C49">
        <w:tc>
          <w:tcPr>
            <w:tcW w:w="10490" w:type="dxa"/>
            <w:gridSpan w:val="3"/>
          </w:tcPr>
          <w:p w:rsidR="00CB2C49" w:rsidRPr="00B05318" w:rsidRDefault="00CB2C49" w:rsidP="00B05318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B05318">
              <w:rPr>
                <w:b/>
                <w:sz w:val="24"/>
                <w:szCs w:val="24"/>
              </w:rPr>
              <w:t>Осно</w:t>
            </w:r>
            <w:r w:rsidR="006053F9" w:rsidRPr="00B05318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CB2C49" w:rsidRPr="00B05318" w:rsidRDefault="00CB2C49" w:rsidP="00B05318">
            <w:pPr>
              <w:ind w:left="318" w:hanging="318"/>
              <w:jc w:val="both"/>
              <w:rPr>
                <w:sz w:val="24"/>
                <w:szCs w:val="24"/>
              </w:rPr>
            </w:pPr>
            <w:r w:rsidRPr="00B05318">
              <w:rPr>
                <w:sz w:val="24"/>
                <w:szCs w:val="24"/>
              </w:rPr>
              <w:t>1.</w:t>
            </w:r>
            <w:r w:rsidR="006053F9" w:rsidRPr="00B05318">
              <w:rPr>
                <w:sz w:val="24"/>
                <w:szCs w:val="24"/>
              </w:rPr>
              <w:tab/>
            </w:r>
            <w:r w:rsidR="00B05318" w:rsidRPr="00B05318">
              <w:rPr>
                <w:color w:val="000000"/>
                <w:sz w:val="24"/>
                <w:szCs w:val="24"/>
                <w:shd w:val="clear" w:color="auto" w:fill="FFFFFF"/>
              </w:rPr>
              <w:t>Васюкова, А. Т. Организация производства и обслуживания на предприятиях общественного питания [Электронный ресурс] : учебник для студентов, обучающихся по направлению подготовки бакалавров "Технология продукции и организация общественного питания" / А. Т. Васюкова, Т. Р. Любецкая ; под ред. А. Т. Васюковой. - Москва : Дашков и К°, 2017. - 416 с.</w:t>
            </w:r>
            <w:r w:rsidR="00B0531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="00B05318" w:rsidRPr="00B05318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512131</w:t>
              </w:r>
            </w:hyperlink>
          </w:p>
          <w:p w:rsidR="00B05318" w:rsidRPr="00B05318" w:rsidRDefault="00B05318" w:rsidP="00B05318">
            <w:pPr>
              <w:ind w:left="318" w:hanging="318"/>
              <w:jc w:val="both"/>
              <w:rPr>
                <w:sz w:val="24"/>
                <w:szCs w:val="24"/>
              </w:rPr>
            </w:pPr>
            <w:r w:rsidRPr="00B05318">
              <w:rPr>
                <w:sz w:val="24"/>
                <w:szCs w:val="24"/>
              </w:rPr>
              <w:t>2.</w:t>
            </w:r>
            <w:r w:rsidRPr="00B05318">
              <w:rPr>
                <w:sz w:val="24"/>
                <w:szCs w:val="24"/>
              </w:rPr>
              <w:tab/>
            </w:r>
            <w:r w:rsidRPr="00B05318">
              <w:rPr>
                <w:color w:val="000000"/>
                <w:sz w:val="24"/>
                <w:szCs w:val="24"/>
                <w:shd w:val="clear" w:color="auto" w:fill="FFFFFF"/>
              </w:rPr>
              <w:t>Федцов, В. Г. Культура ресторанного сервиса [Электронный ресурс] : учебное пособие для студентов экономических вузов и практических работников ресторанного бизнеса / В. Г. Федцов. - 5-е изд. - Москва : Дашков и К°, 2017. - 248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B05318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30602</w:t>
              </w:r>
            </w:hyperlink>
          </w:p>
          <w:p w:rsidR="00CB2C49" w:rsidRPr="00B05318" w:rsidRDefault="006053F9" w:rsidP="00B05318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B0531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B05318" w:rsidRDefault="00CB2C49" w:rsidP="00B05318">
            <w:pPr>
              <w:ind w:left="318" w:hanging="318"/>
              <w:jc w:val="both"/>
              <w:rPr>
                <w:sz w:val="24"/>
                <w:szCs w:val="24"/>
              </w:rPr>
            </w:pPr>
            <w:r w:rsidRPr="00B05318">
              <w:rPr>
                <w:sz w:val="24"/>
                <w:szCs w:val="24"/>
              </w:rPr>
              <w:t>1.</w:t>
            </w:r>
            <w:r w:rsidRPr="00B05318">
              <w:rPr>
                <w:sz w:val="24"/>
                <w:szCs w:val="24"/>
              </w:rPr>
              <w:tab/>
            </w:r>
            <w:r w:rsidR="006053F9" w:rsidRPr="00B05318">
              <w:rPr>
                <w:sz w:val="24"/>
                <w:szCs w:val="24"/>
              </w:rPr>
              <w:t xml:space="preserve">Ресторанный маркетинг: Учебное пособие для студентов вузов, обучающихся по специальностям "Социально-культурный сервис и туризм", "Экономика и управление на предприятии (в сфере сервиса)", "Менеджмент в сфере услуг", "Управ / Хмырова С.В. - М.:ЮНИТИ-ДАНА, 2015. </w:t>
            </w:r>
            <w:hyperlink r:id="rId10" w:history="1">
              <w:r w:rsidR="006053F9" w:rsidRPr="00B05318">
                <w:rPr>
                  <w:rStyle w:val="aff2"/>
                  <w:color w:val="auto"/>
                  <w:sz w:val="24"/>
                  <w:szCs w:val="24"/>
                </w:rPr>
                <w:t>http://znanium.com/catalog/product/882505</w:t>
              </w:r>
            </w:hyperlink>
            <w:r w:rsidR="00B05318">
              <w:rPr>
                <w:sz w:val="24"/>
                <w:szCs w:val="24"/>
              </w:rPr>
              <w:t xml:space="preserve"> </w:t>
            </w:r>
          </w:p>
          <w:p w:rsidR="00CB2C49" w:rsidRPr="00B05318" w:rsidRDefault="00B05318" w:rsidP="00B05318">
            <w:pPr>
              <w:ind w:left="318" w:hanging="318"/>
              <w:jc w:val="both"/>
              <w:rPr>
                <w:sz w:val="24"/>
                <w:szCs w:val="24"/>
              </w:rPr>
            </w:pPr>
            <w:r w:rsidRPr="00B05318">
              <w:rPr>
                <w:sz w:val="24"/>
                <w:szCs w:val="24"/>
              </w:rPr>
              <w:t>2.</w:t>
            </w:r>
            <w:r w:rsidRPr="00B05318">
              <w:rPr>
                <w:sz w:val="24"/>
                <w:szCs w:val="24"/>
              </w:rPr>
              <w:tab/>
            </w:r>
            <w:r w:rsidRPr="00B05318">
              <w:rPr>
                <w:color w:val="000000"/>
                <w:sz w:val="24"/>
                <w:szCs w:val="24"/>
                <w:shd w:val="clear" w:color="auto" w:fill="FFFFFF"/>
              </w:rPr>
              <w:t>Джум, Т. А. Организация гостиничного хозяйства [Электронный ресурс] : учебное пособие / Т. А. Джум, Н. И. Денисова. - Москва : Магистр: ИНФРА-М, 2011. - 400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B05318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222931</w:t>
              </w:r>
            </w:hyperlink>
          </w:p>
        </w:tc>
      </w:tr>
      <w:tr w:rsidR="007C3DAE" w:rsidRPr="007C3D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3DA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B05318">
              <w:rPr>
                <w:b/>
                <w:sz w:val="24"/>
                <w:szCs w:val="24"/>
              </w:rPr>
              <w:t xml:space="preserve"> </w:t>
            </w:r>
            <w:r w:rsidRPr="007C3DAE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7C3DAE" w:rsidRPr="007C3DAE" w:rsidTr="00CB2C49">
        <w:tc>
          <w:tcPr>
            <w:tcW w:w="10490" w:type="dxa"/>
            <w:gridSpan w:val="3"/>
          </w:tcPr>
          <w:p w:rsidR="00CB2C49" w:rsidRPr="007C3DAE" w:rsidRDefault="00CB2C49" w:rsidP="00CB2C49">
            <w:pPr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7C3DAE" w:rsidRDefault="00CB2C49" w:rsidP="00CB2C49">
            <w:pPr>
              <w:jc w:val="both"/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7C3DAE" w:rsidRDefault="00CB2C49" w:rsidP="00CB2C49">
            <w:pPr>
              <w:jc w:val="both"/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B05318">
              <w:rPr>
                <w:sz w:val="24"/>
                <w:szCs w:val="24"/>
              </w:rPr>
              <w:t xml:space="preserve"> </w:t>
            </w:r>
            <w:r w:rsidRPr="007C3DA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C3DAE" w:rsidRDefault="00CB2C49" w:rsidP="00CB2C49">
            <w:pPr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C3DAE" w:rsidRDefault="00CB2C49" w:rsidP="00CB2C49">
            <w:pPr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Общего доступа</w:t>
            </w:r>
          </w:p>
          <w:p w:rsidR="00CB2C49" w:rsidRPr="007C3DAE" w:rsidRDefault="00CB2C49" w:rsidP="00CB2C49">
            <w:pPr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C3DAE" w:rsidRDefault="00CB2C49" w:rsidP="00CB2C49">
            <w:pPr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C3DAE" w:rsidRPr="007C3D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3DAE" w:rsidRDefault="006053F9" w:rsidP="00CB2C49">
            <w:pPr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7C3DAE" w:rsidRPr="007C3DAE" w:rsidTr="00CB2C49">
        <w:tc>
          <w:tcPr>
            <w:tcW w:w="10490" w:type="dxa"/>
            <w:gridSpan w:val="3"/>
          </w:tcPr>
          <w:p w:rsidR="00CB2C49" w:rsidRPr="007C3DA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C3DAE" w:rsidRPr="007C3D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3DAE" w:rsidRDefault="00CB2C49" w:rsidP="006053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Переч</w:t>
            </w:r>
            <w:r w:rsidR="006053F9" w:rsidRPr="007C3DAE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A428B8" w:rsidRPr="007C3DAE" w:rsidTr="00D76B8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8E" w:rsidRDefault="008B6F8E" w:rsidP="008B6F8E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A428B8" w:rsidRPr="007844B5" w:rsidRDefault="008B6F8E" w:rsidP="008B6F8E">
            <w:pPr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B05318" w:rsidRDefault="00B05318" w:rsidP="00B05318">
      <w:pPr>
        <w:ind w:left="-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ннотацию подготовил: Старовойтова Я.Ю.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10D" w:rsidRDefault="00E5210D">
      <w:r>
        <w:separator/>
      </w:r>
    </w:p>
  </w:endnote>
  <w:endnote w:type="continuationSeparator" w:id="0">
    <w:p w:rsidR="00E5210D" w:rsidRDefault="00E5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10D" w:rsidRDefault="00E5210D">
      <w:r>
        <w:separator/>
      </w:r>
    </w:p>
  </w:footnote>
  <w:footnote w:type="continuationSeparator" w:id="0">
    <w:p w:rsidR="00E5210D" w:rsidRDefault="00E52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5240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24D1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3C3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053F9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DAE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B6F8E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823"/>
    <w:rsid w:val="00915BB5"/>
    <w:rsid w:val="0091670B"/>
    <w:rsid w:val="00921772"/>
    <w:rsid w:val="0092485A"/>
    <w:rsid w:val="009263EF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4D46"/>
    <w:rsid w:val="00983119"/>
    <w:rsid w:val="00993CDC"/>
    <w:rsid w:val="009953D7"/>
    <w:rsid w:val="009A786B"/>
    <w:rsid w:val="009B28C1"/>
    <w:rsid w:val="009B60C5"/>
    <w:rsid w:val="009C43D6"/>
    <w:rsid w:val="009C5AAE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2859"/>
    <w:rsid w:val="00A209B9"/>
    <w:rsid w:val="00A25C1F"/>
    <w:rsid w:val="00A30025"/>
    <w:rsid w:val="00A41B77"/>
    <w:rsid w:val="00A428B8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318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2BF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74D9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48F3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4448"/>
    <w:rsid w:val="00E32457"/>
    <w:rsid w:val="00E3511B"/>
    <w:rsid w:val="00E352A8"/>
    <w:rsid w:val="00E42F1E"/>
    <w:rsid w:val="00E46FE8"/>
    <w:rsid w:val="00E50975"/>
    <w:rsid w:val="00E50DBB"/>
    <w:rsid w:val="00E5210D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CE08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5121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2229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882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430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3695-D8DF-46D6-B317-1657002D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4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1</cp:revision>
  <cp:lastPrinted>2019-02-15T10:04:00Z</cp:lastPrinted>
  <dcterms:created xsi:type="dcterms:W3CDTF">2019-03-12T14:42:00Z</dcterms:created>
  <dcterms:modified xsi:type="dcterms:W3CDTF">2020-03-18T03:46:00Z</dcterms:modified>
</cp:coreProperties>
</file>